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00" w:rsidRPr="008379E7" w:rsidRDefault="00CD7400" w:rsidP="00CD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 О Т 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К О Л</w:t>
      </w: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74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0C69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4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9B69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446B28" w:rsidRDefault="00446B28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тійної комісі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ь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айна,  благоустрою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рхітекту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удівниц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в’язку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фе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CD7400" w:rsidRPr="00FA613F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845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845EFD" w:rsidRPr="00E92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="00845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тдесят</w:t>
      </w:r>
      <w:r w:rsidR="007910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proofErr w:type="spellEnd"/>
      <w:r w:rsidR="00B30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CD7400" w:rsidRPr="004B4152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400" w:rsidRPr="004B4152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Пустовгар</w:t>
      </w:r>
      <w:proofErr w:type="spellEnd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="00602522"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Гресь</w:t>
      </w:r>
      <w:proofErr w:type="spellEnd"/>
      <w:r w:rsidR="00602522"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М.</w:t>
      </w:r>
      <w:r w:rsidRPr="003D3F6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B5611">
        <w:rPr>
          <w:rFonts w:ascii="Times New Roman" w:eastAsia="Calibri" w:hAnsi="Times New Roman" w:cs="Times New Roman"/>
          <w:sz w:val="28"/>
          <w:szCs w:val="28"/>
          <w:lang w:val="uk-UA"/>
        </w:rPr>
        <w:t>Лисак В.О.</w:t>
      </w:r>
      <w:r w:rsidR="003D3F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D3F6C">
        <w:rPr>
          <w:rFonts w:ascii="Times New Roman" w:eastAsia="Calibri" w:hAnsi="Times New Roman" w:cs="Times New Roman"/>
          <w:sz w:val="28"/>
          <w:szCs w:val="28"/>
          <w:lang w:val="uk-UA"/>
        </w:rPr>
        <w:t>Буняк</w:t>
      </w:r>
      <w:proofErr w:type="spellEnd"/>
      <w:r w:rsidR="003D3F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М.</w:t>
      </w:r>
    </w:p>
    <w:p w:rsidR="00CD7400" w:rsidRPr="00B2101B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2522">
        <w:rPr>
          <w:rFonts w:ascii="Times New Roman" w:eastAsia="Calibri" w:hAnsi="Times New Roman" w:cs="Times New Roman"/>
          <w:sz w:val="28"/>
          <w:szCs w:val="28"/>
          <w:lang w:val="uk-UA"/>
        </w:rPr>
        <w:t>Корінько</w:t>
      </w:r>
      <w:proofErr w:type="spellEnd"/>
      <w:r w:rsidR="006025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В.</w:t>
      </w:r>
    </w:p>
    <w:p w:rsidR="00CD7400" w:rsidRPr="00B2101B" w:rsidRDefault="00CD7400" w:rsidP="00CD7400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рошені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Устим</w:t>
      </w:r>
      <w:r w:rsidR="00F4617C">
        <w:rPr>
          <w:rFonts w:ascii="Times New Roman" w:eastAsia="Calibri" w:hAnsi="Times New Roman" w:cs="Times New Roman"/>
          <w:sz w:val="28"/>
          <w:szCs w:val="28"/>
          <w:lang w:val="uk-UA"/>
        </w:rPr>
        <w:t>енко М.М. 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к відділу ЖКГ та благоустрою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15D76" w:rsidRPr="003D3F6C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апарату </w:t>
      </w:r>
      <w:proofErr w:type="spellStart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Носівської</w:t>
      </w:r>
      <w:proofErr w:type="spellEnd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C60BE" w:rsidRPr="00E92F2B" w:rsidRDefault="00AC60BE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0BE" w:rsidRDefault="00AC60BE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ради з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майна,  благоустрою, </w:t>
      </w:r>
      <w:proofErr w:type="spellStart"/>
      <w:proofErr w:type="gram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CD7648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транспорту,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голова </w:t>
      </w:r>
      <w:proofErr w:type="spellStart"/>
      <w:r w:rsidR="0044418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устовг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лег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сильо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595C" w:rsidRPr="00AC60BE" w:rsidRDefault="0054595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68C" w:rsidRDefault="00B66FCA" w:rsidP="00B44FF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40F3">
        <w:rPr>
          <w:rFonts w:ascii="Times New Roman" w:hAnsi="Times New Roman" w:cs="Times New Roman"/>
          <w:b/>
          <w:sz w:val="28"/>
          <w:szCs w:val="28"/>
          <w:lang w:val="ru-RU"/>
        </w:rPr>
        <w:t>ПОРЯДОК ДЕННИЙ:</w:t>
      </w:r>
      <w:r w:rsidR="0040368C" w:rsidRPr="003840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624BA" w:rsidRPr="003840F3" w:rsidRDefault="00B624BA" w:rsidP="00B624B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71C5" w:rsidRPr="0091322A" w:rsidRDefault="004271C5" w:rsidP="00E2089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індивідуальн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житлов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ласни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м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1C5" w:rsidRPr="0091322A" w:rsidRDefault="004271C5" w:rsidP="00E2089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цивільн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1C5" w:rsidRPr="0091322A" w:rsidRDefault="004271C5" w:rsidP="00E2089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271C5" w:rsidRPr="0091322A" w:rsidRDefault="004271C5" w:rsidP="00E2089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КНП «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Ф.Я. Примака»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з баланс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житлов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1C5" w:rsidRPr="0091322A" w:rsidRDefault="004271C5" w:rsidP="00E2089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перативне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КНП «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»Н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автомобіль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ЗАЗ </w:t>
      </w:r>
      <w:r w:rsidRPr="0091322A">
        <w:rPr>
          <w:rFonts w:ascii="Times New Roman" w:hAnsi="Times New Roman" w:cs="Times New Roman"/>
          <w:sz w:val="28"/>
          <w:szCs w:val="28"/>
        </w:rPr>
        <w:t>SENS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1C5" w:rsidRPr="0091322A" w:rsidRDefault="004271C5" w:rsidP="00E2089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е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бю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»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1C5" w:rsidRPr="0091322A" w:rsidRDefault="004271C5" w:rsidP="00E2089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1C5" w:rsidRPr="0091322A" w:rsidRDefault="004271C5" w:rsidP="00E2089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</w:t>
      </w:r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1C5" w:rsidRPr="0091322A" w:rsidRDefault="004271C5" w:rsidP="00E2089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</w:t>
      </w:r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і туризм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1C5" w:rsidRDefault="004271C5" w:rsidP="00E2089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автобусна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упинка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1C5" w:rsidRPr="00E70D0C" w:rsidRDefault="004271C5" w:rsidP="00E2089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E70D0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70D0C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17.05.2024 року №63/47/VIII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271C5" w:rsidRPr="0053483A" w:rsidRDefault="004271C5" w:rsidP="00E2089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83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53483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3483A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 про КЗ «</w:t>
      </w:r>
      <w:proofErr w:type="spellStart"/>
      <w:r w:rsidRPr="0053483A">
        <w:rPr>
          <w:rFonts w:ascii="Times New Roman" w:hAnsi="Times New Roman" w:cs="Times New Roman"/>
          <w:sz w:val="28"/>
          <w:szCs w:val="28"/>
          <w:lang w:val="ru-RU"/>
        </w:rPr>
        <w:t>Місцева</w:t>
      </w:r>
      <w:proofErr w:type="spellEnd"/>
      <w:r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483A">
        <w:rPr>
          <w:rFonts w:ascii="Times New Roman" w:hAnsi="Times New Roman" w:cs="Times New Roman"/>
          <w:sz w:val="28"/>
          <w:szCs w:val="28"/>
          <w:lang w:val="ru-RU"/>
        </w:rPr>
        <w:t>пожежна</w:t>
      </w:r>
      <w:proofErr w:type="spellEnd"/>
      <w:r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483A">
        <w:rPr>
          <w:rFonts w:ascii="Times New Roman" w:hAnsi="Times New Roman" w:cs="Times New Roman"/>
          <w:sz w:val="28"/>
          <w:szCs w:val="28"/>
          <w:lang w:val="ru-RU"/>
        </w:rPr>
        <w:t>ох</w:t>
      </w:r>
      <w:r>
        <w:rPr>
          <w:rFonts w:ascii="Times New Roman" w:hAnsi="Times New Roman" w:cs="Times New Roman"/>
          <w:sz w:val="28"/>
          <w:szCs w:val="28"/>
          <w:lang w:val="ru-RU"/>
        </w:rPr>
        <w:t>ор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»</w:t>
      </w:r>
      <w:r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483A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483A">
        <w:rPr>
          <w:rFonts w:ascii="Times New Roman" w:hAnsi="Times New Roman" w:cs="Times New Roman"/>
          <w:sz w:val="28"/>
          <w:szCs w:val="28"/>
          <w:lang w:val="ru-RU"/>
        </w:rPr>
        <w:t>граничної</w:t>
      </w:r>
      <w:proofErr w:type="spellEnd"/>
      <w:r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483A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483A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53483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483A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483A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271C5" w:rsidRPr="00E70D0C" w:rsidRDefault="004271C5" w:rsidP="00E2089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безоплатного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гуманітарної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Мікроавтобус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'MAN TGE (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Crewliner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>)'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88F" w:rsidRDefault="0020488F" w:rsidP="00204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E2089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E2089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E2089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E2089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20488F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C3E07" w:rsidRDefault="009C3E07" w:rsidP="002048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488F" w:rsidRPr="004140DF" w:rsidRDefault="0020488F" w:rsidP="002048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9C3E07" w:rsidRDefault="009C3E07" w:rsidP="0020488F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488F" w:rsidRPr="00965545" w:rsidRDefault="0020488F" w:rsidP="0020488F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D53156" w:rsidRDefault="00D53156" w:rsidP="00C65B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271C5" w:rsidRDefault="000F08E6" w:rsidP="00E2089E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1C5"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4271C5" w:rsidRPr="004271C5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="004271C5"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271C5" w:rsidRPr="004271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271C5" w:rsidRPr="004271C5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="004271C5"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71C5" w:rsidRPr="004271C5">
        <w:rPr>
          <w:rFonts w:ascii="Times New Roman" w:hAnsi="Times New Roman" w:cs="Times New Roman"/>
          <w:sz w:val="28"/>
          <w:szCs w:val="28"/>
          <w:lang w:val="ru-RU"/>
        </w:rPr>
        <w:t>індивідуального</w:t>
      </w:r>
      <w:proofErr w:type="spellEnd"/>
      <w:r w:rsidR="004271C5"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71C5" w:rsidRPr="004271C5">
        <w:rPr>
          <w:rFonts w:ascii="Times New Roman" w:hAnsi="Times New Roman" w:cs="Times New Roman"/>
          <w:sz w:val="28"/>
          <w:szCs w:val="28"/>
          <w:lang w:val="ru-RU"/>
        </w:rPr>
        <w:t>житлового</w:t>
      </w:r>
      <w:proofErr w:type="spellEnd"/>
      <w:r w:rsidR="004271C5"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71C5" w:rsidRPr="004271C5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="004271C5"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 w:rsidR="004271C5" w:rsidRPr="004271C5">
        <w:rPr>
          <w:rFonts w:ascii="Times New Roman" w:hAnsi="Times New Roman" w:cs="Times New Roman"/>
          <w:sz w:val="28"/>
          <w:szCs w:val="28"/>
          <w:lang w:val="ru-RU"/>
        </w:rPr>
        <w:t>Власний</w:t>
      </w:r>
      <w:proofErr w:type="spellEnd"/>
      <w:r w:rsidR="004271C5"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71C5" w:rsidRPr="004271C5">
        <w:rPr>
          <w:rFonts w:ascii="Times New Roman" w:hAnsi="Times New Roman" w:cs="Times New Roman"/>
          <w:sz w:val="28"/>
          <w:szCs w:val="28"/>
          <w:lang w:val="ru-RU"/>
        </w:rPr>
        <w:t>дім</w:t>
      </w:r>
      <w:proofErr w:type="spellEnd"/>
      <w:r w:rsidR="004271C5"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="004271C5" w:rsidRPr="004271C5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4271C5"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71C5" w:rsidRPr="004271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4271C5"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71C5" w:rsidRPr="004271C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4271C5"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71C5" w:rsidRPr="004271C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4271C5"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на  2025-2027 роки.</w:t>
      </w:r>
    </w:p>
    <w:p w:rsidR="009C3E07" w:rsidRPr="00720978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3E07" w:rsidRDefault="009C3E07" w:rsidP="009C3E0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C3E07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C3E07" w:rsidRPr="001073A5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9C3E07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3E07" w:rsidRPr="004271C5" w:rsidRDefault="009C3E07" w:rsidP="009C3E0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71C5" w:rsidRDefault="004271C5" w:rsidP="00E2089E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цивільного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9C3E07" w:rsidRPr="00720978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3E07" w:rsidRDefault="009C3E07" w:rsidP="009C3E0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C3E07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C3E07" w:rsidRPr="001073A5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9C3E07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3E07" w:rsidRPr="004271C5" w:rsidRDefault="009C3E07" w:rsidP="009C3E0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71C5" w:rsidRDefault="004271C5" w:rsidP="00E2089E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C3E07" w:rsidRPr="00720978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3E07" w:rsidRDefault="009C3E07" w:rsidP="009C3E0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C3E07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C3E07" w:rsidRPr="001073A5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9C3E07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3E07" w:rsidRPr="004271C5" w:rsidRDefault="009C3E07" w:rsidP="009C3E0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71C5" w:rsidRDefault="004271C5" w:rsidP="00E2089E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КНП «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Ф.Я. Примака»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271C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з балансу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житлового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3E07" w:rsidRPr="00720978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3E07" w:rsidRDefault="009C3E07" w:rsidP="009C3E0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C3E07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C3E07" w:rsidRPr="001073A5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9C3E07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3E07" w:rsidRPr="004271C5" w:rsidRDefault="009C3E07" w:rsidP="009C3E0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71C5" w:rsidRDefault="004271C5" w:rsidP="00E2089E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оперативне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КНП «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gramStart"/>
      <w:r w:rsidRPr="004271C5">
        <w:rPr>
          <w:rFonts w:ascii="Times New Roman" w:hAnsi="Times New Roman" w:cs="Times New Roman"/>
          <w:sz w:val="28"/>
          <w:szCs w:val="28"/>
          <w:lang w:val="ru-RU"/>
        </w:rPr>
        <w:t>»Н</w:t>
      </w:r>
      <w:proofErr w:type="gramEnd"/>
      <w:r w:rsidRPr="004271C5">
        <w:rPr>
          <w:rFonts w:ascii="Times New Roman" w:hAnsi="Times New Roman" w:cs="Times New Roman"/>
          <w:sz w:val="28"/>
          <w:szCs w:val="28"/>
          <w:lang w:val="ru-RU"/>
        </w:rPr>
        <w:t>осів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майна (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автомобіль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ЗАЗ </w:t>
      </w:r>
      <w:r w:rsidRPr="004271C5">
        <w:rPr>
          <w:rFonts w:ascii="Times New Roman" w:hAnsi="Times New Roman" w:cs="Times New Roman"/>
          <w:sz w:val="28"/>
          <w:szCs w:val="28"/>
        </w:rPr>
        <w:t>SENS</w:t>
      </w:r>
      <w:r w:rsidRPr="004271C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C3E07" w:rsidRPr="00720978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3E07" w:rsidRDefault="009C3E07" w:rsidP="009C3E0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C3E07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C3E07" w:rsidRPr="001073A5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9C3E07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3E07" w:rsidRPr="004271C5" w:rsidRDefault="009C3E07" w:rsidP="009C3E0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71C5" w:rsidRDefault="004271C5" w:rsidP="00E2089E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271C5">
        <w:rPr>
          <w:rFonts w:ascii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Носівське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бюро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» 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майна.</w:t>
      </w:r>
    </w:p>
    <w:p w:rsidR="009C3E07" w:rsidRPr="00720978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3E07" w:rsidRDefault="009C3E07" w:rsidP="009C3E0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C3E07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C3E07" w:rsidRPr="001073A5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9C3E07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3E07" w:rsidRPr="004271C5" w:rsidRDefault="009C3E07" w:rsidP="009C3E0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71C5" w:rsidRDefault="004271C5" w:rsidP="00E2089E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271C5">
        <w:rPr>
          <w:rFonts w:ascii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майна.</w:t>
      </w:r>
    </w:p>
    <w:p w:rsidR="009C3E07" w:rsidRPr="00720978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3E07" w:rsidRDefault="009C3E07" w:rsidP="009C3E0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C3E07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C3E07" w:rsidRPr="001073A5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9C3E07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3E07" w:rsidRPr="004271C5" w:rsidRDefault="009C3E07" w:rsidP="009C3E0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71C5" w:rsidRDefault="004271C5" w:rsidP="00E2089E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</w:t>
      </w:r>
      <w:proofErr w:type="gramStart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4271C5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Носівськоїмі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майна.</w:t>
      </w:r>
    </w:p>
    <w:p w:rsidR="009C3E07" w:rsidRPr="00720978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3E07" w:rsidRDefault="009C3E07" w:rsidP="009C3E0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C3E07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C3E07" w:rsidRPr="001073A5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9C3E07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3E07" w:rsidRPr="004271C5" w:rsidRDefault="009C3E07" w:rsidP="009C3E0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71C5" w:rsidRDefault="004271C5" w:rsidP="00E2089E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</w:t>
      </w:r>
      <w:proofErr w:type="gramStart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4271C5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і туризму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Носівськоїмі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майна.</w:t>
      </w:r>
    </w:p>
    <w:p w:rsidR="009C3E07" w:rsidRPr="00720978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3E07" w:rsidRDefault="009C3E07" w:rsidP="009C3E0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C3E07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C3E07" w:rsidRPr="001073A5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9C3E07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3E07" w:rsidRPr="004271C5" w:rsidRDefault="009C3E07" w:rsidP="009C3E0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71C5" w:rsidRDefault="004271C5" w:rsidP="00E2089E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 w:rsidR="009C3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1C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автобусна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зупинка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C3E07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3E07" w:rsidRDefault="009C3E07" w:rsidP="009C3E0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C3E07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C3E07" w:rsidRPr="001073A5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9C3E07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3E07" w:rsidRPr="004271C5" w:rsidRDefault="009C3E07" w:rsidP="009C3E0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71C5" w:rsidRDefault="004271C5" w:rsidP="00E2089E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4271C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4271C5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17.05.2024 року №63/47/VIII. </w:t>
      </w:r>
    </w:p>
    <w:p w:rsidR="009C3E07" w:rsidRPr="00720978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3E07" w:rsidRDefault="009C3E07" w:rsidP="009C3E0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C3E07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C3E07" w:rsidRPr="001073A5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9C3E07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3E07" w:rsidRPr="004271C5" w:rsidRDefault="009C3E07" w:rsidP="009C3E0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71C5" w:rsidRDefault="004271C5" w:rsidP="00E2089E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про КЗ «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Місцева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пожежна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охорона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ради»,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граничн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C3E07" w:rsidRPr="00720978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3E07" w:rsidRDefault="009C3E07" w:rsidP="009C3E0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C3E07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C3E07" w:rsidRPr="001073A5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9C3E07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3E07" w:rsidRPr="004271C5" w:rsidRDefault="009C3E07" w:rsidP="009C3E0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71C5" w:rsidRDefault="004271C5" w:rsidP="00E2089E">
      <w:pPr>
        <w:pStyle w:val="af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безоплатного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гуманітарної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Мікроавтобус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 xml:space="preserve"> 'MAN TGE (</w:t>
      </w:r>
      <w:proofErr w:type="spellStart"/>
      <w:r w:rsidRPr="004271C5">
        <w:rPr>
          <w:rFonts w:ascii="Times New Roman" w:hAnsi="Times New Roman" w:cs="Times New Roman"/>
          <w:sz w:val="28"/>
          <w:szCs w:val="28"/>
          <w:lang w:val="ru-RU"/>
        </w:rPr>
        <w:t>Crewliner</w:t>
      </w:r>
      <w:proofErr w:type="spellEnd"/>
      <w:r w:rsidRPr="004271C5">
        <w:rPr>
          <w:rFonts w:ascii="Times New Roman" w:hAnsi="Times New Roman" w:cs="Times New Roman"/>
          <w:sz w:val="28"/>
          <w:szCs w:val="28"/>
          <w:lang w:val="ru-RU"/>
        </w:rPr>
        <w:t>)').</w:t>
      </w:r>
    </w:p>
    <w:p w:rsidR="009C3E07" w:rsidRPr="00720978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3E07" w:rsidRDefault="009C3E07" w:rsidP="009C3E0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C3E07" w:rsidRPr="009E42D2" w:rsidTr="00195873">
        <w:tc>
          <w:tcPr>
            <w:tcW w:w="1075" w:type="dxa"/>
            <w:shd w:val="clear" w:color="auto" w:fill="auto"/>
          </w:tcPr>
          <w:p w:rsidR="009C3E07" w:rsidRPr="009E42D2" w:rsidRDefault="009C3E07" w:rsidP="00E2089E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C3E07" w:rsidRPr="009E42D2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C3E07" w:rsidRDefault="009C3E07" w:rsidP="00195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C3E07" w:rsidRPr="001073A5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9C3E07" w:rsidRDefault="009C3E07" w:rsidP="009C3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3E07" w:rsidRDefault="009C3E07" w:rsidP="009C3E07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52B" w:rsidRDefault="0026352B" w:rsidP="00263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5793" w:rsidRPr="00824C43" w:rsidRDefault="00DD5793" w:rsidP="000908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4C43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Олег ПУСТОВГАР</w:t>
      </w:r>
    </w:p>
    <w:p w:rsidR="00DD5793" w:rsidRDefault="00DD5793" w:rsidP="0009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                     Валерій ЛИСАК</w:t>
      </w:r>
    </w:p>
    <w:p w:rsidR="00531D80" w:rsidRPr="00B64CAB" w:rsidRDefault="00531D80" w:rsidP="0009088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31D80" w:rsidRPr="00B64CAB" w:rsidSect="00855B8D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9E" w:rsidRDefault="00E2089E">
      <w:pPr>
        <w:spacing w:after="0" w:line="240" w:lineRule="auto"/>
      </w:pPr>
      <w:r>
        <w:separator/>
      </w:r>
    </w:p>
  </w:endnote>
  <w:endnote w:type="continuationSeparator" w:id="0">
    <w:p w:rsidR="00E2089E" w:rsidRDefault="00E2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9E" w:rsidRDefault="00E2089E">
      <w:pPr>
        <w:spacing w:after="0" w:line="240" w:lineRule="auto"/>
      </w:pPr>
      <w:r>
        <w:separator/>
      </w:r>
    </w:p>
  </w:footnote>
  <w:footnote w:type="continuationSeparator" w:id="0">
    <w:p w:rsidR="00E2089E" w:rsidRDefault="00E20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E8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49D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574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66CC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9465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C1D1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C7DF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3571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154"/>
    <w:multiLevelType w:val="hybridMultilevel"/>
    <w:tmpl w:val="8D4AF88A"/>
    <w:lvl w:ilvl="0" w:tplc="7E62F1F2">
      <w:start w:val="1"/>
      <w:numFmt w:val="decimal"/>
      <w:lvlText w:val="%1."/>
      <w:lvlJc w:val="left"/>
      <w:pPr>
        <w:ind w:left="957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E69A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A252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535A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4476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A574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5"/>
  </w:num>
  <w:num w:numId="5">
    <w:abstractNumId w:val="3"/>
  </w:num>
  <w:num w:numId="6">
    <w:abstractNumId w:val="2"/>
  </w:num>
  <w:num w:numId="7">
    <w:abstractNumId w:val="11"/>
  </w:num>
  <w:num w:numId="8">
    <w:abstractNumId w:val="12"/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0"/>
  </w:num>
  <w:num w:numId="14">
    <w:abstractNumId w:val="4"/>
  </w:num>
  <w:num w:numId="15">
    <w:abstractNumId w:val="6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11346"/>
    <w:rsid w:val="000137A4"/>
    <w:rsid w:val="00021338"/>
    <w:rsid w:val="00034FE2"/>
    <w:rsid w:val="00037F03"/>
    <w:rsid w:val="00042DB7"/>
    <w:rsid w:val="000454C3"/>
    <w:rsid w:val="0004644B"/>
    <w:rsid w:val="00050169"/>
    <w:rsid w:val="00050A33"/>
    <w:rsid w:val="00054886"/>
    <w:rsid w:val="0005535A"/>
    <w:rsid w:val="0005733E"/>
    <w:rsid w:val="000645C5"/>
    <w:rsid w:val="00066CC0"/>
    <w:rsid w:val="0006701F"/>
    <w:rsid w:val="000709F2"/>
    <w:rsid w:val="0007299D"/>
    <w:rsid w:val="00074A6F"/>
    <w:rsid w:val="00083EDB"/>
    <w:rsid w:val="000857A0"/>
    <w:rsid w:val="00085CE2"/>
    <w:rsid w:val="00090883"/>
    <w:rsid w:val="0009198C"/>
    <w:rsid w:val="00093512"/>
    <w:rsid w:val="00097BDD"/>
    <w:rsid w:val="000A0530"/>
    <w:rsid w:val="000B457A"/>
    <w:rsid w:val="000B5329"/>
    <w:rsid w:val="000B5D30"/>
    <w:rsid w:val="000B6285"/>
    <w:rsid w:val="000B639E"/>
    <w:rsid w:val="000B6921"/>
    <w:rsid w:val="000B6AFE"/>
    <w:rsid w:val="000B7BEF"/>
    <w:rsid w:val="000B7EAC"/>
    <w:rsid w:val="000B7FD2"/>
    <w:rsid w:val="000C6914"/>
    <w:rsid w:val="000D5B78"/>
    <w:rsid w:val="000D5EB9"/>
    <w:rsid w:val="000D6A88"/>
    <w:rsid w:val="000D7B5A"/>
    <w:rsid w:val="000E21D5"/>
    <w:rsid w:val="000E5EC2"/>
    <w:rsid w:val="000F003E"/>
    <w:rsid w:val="000F01BF"/>
    <w:rsid w:val="000F08E6"/>
    <w:rsid w:val="000F251D"/>
    <w:rsid w:val="001073A5"/>
    <w:rsid w:val="00111CBD"/>
    <w:rsid w:val="00111F35"/>
    <w:rsid w:val="00117B7E"/>
    <w:rsid w:val="001211FB"/>
    <w:rsid w:val="0012140D"/>
    <w:rsid w:val="00122714"/>
    <w:rsid w:val="00122F8E"/>
    <w:rsid w:val="001249F6"/>
    <w:rsid w:val="001262B0"/>
    <w:rsid w:val="00130C20"/>
    <w:rsid w:val="00131D6C"/>
    <w:rsid w:val="001362DF"/>
    <w:rsid w:val="00136C37"/>
    <w:rsid w:val="00144516"/>
    <w:rsid w:val="00150009"/>
    <w:rsid w:val="00150882"/>
    <w:rsid w:val="00155514"/>
    <w:rsid w:val="001607D9"/>
    <w:rsid w:val="0016496F"/>
    <w:rsid w:val="00164D38"/>
    <w:rsid w:val="00165378"/>
    <w:rsid w:val="00165409"/>
    <w:rsid w:val="00165DA6"/>
    <w:rsid w:val="00166257"/>
    <w:rsid w:val="00173711"/>
    <w:rsid w:val="00176408"/>
    <w:rsid w:val="00176498"/>
    <w:rsid w:val="00176773"/>
    <w:rsid w:val="001805C8"/>
    <w:rsid w:val="001828A6"/>
    <w:rsid w:val="00183864"/>
    <w:rsid w:val="00183A9C"/>
    <w:rsid w:val="00183AF4"/>
    <w:rsid w:val="001853A7"/>
    <w:rsid w:val="00196D4D"/>
    <w:rsid w:val="001C163F"/>
    <w:rsid w:val="001C1FE6"/>
    <w:rsid w:val="001C323E"/>
    <w:rsid w:val="001C41AE"/>
    <w:rsid w:val="001C57A1"/>
    <w:rsid w:val="001C59C7"/>
    <w:rsid w:val="001D0524"/>
    <w:rsid w:val="001D269F"/>
    <w:rsid w:val="001D5924"/>
    <w:rsid w:val="001D722C"/>
    <w:rsid w:val="001D7B12"/>
    <w:rsid w:val="001E6638"/>
    <w:rsid w:val="001F0B60"/>
    <w:rsid w:val="001F449D"/>
    <w:rsid w:val="001F6AB6"/>
    <w:rsid w:val="001F6AD2"/>
    <w:rsid w:val="002006BB"/>
    <w:rsid w:val="0020290D"/>
    <w:rsid w:val="00202FE6"/>
    <w:rsid w:val="0020488F"/>
    <w:rsid w:val="00204923"/>
    <w:rsid w:val="00207EC6"/>
    <w:rsid w:val="00212A4E"/>
    <w:rsid w:val="00227108"/>
    <w:rsid w:val="002336CF"/>
    <w:rsid w:val="0023494E"/>
    <w:rsid w:val="00245D9B"/>
    <w:rsid w:val="00251DB3"/>
    <w:rsid w:val="0025482B"/>
    <w:rsid w:val="002561BE"/>
    <w:rsid w:val="00256E1D"/>
    <w:rsid w:val="0026352B"/>
    <w:rsid w:val="0027277C"/>
    <w:rsid w:val="002741B4"/>
    <w:rsid w:val="00281E2D"/>
    <w:rsid w:val="00284E2B"/>
    <w:rsid w:val="00285B46"/>
    <w:rsid w:val="00290094"/>
    <w:rsid w:val="00290957"/>
    <w:rsid w:val="00292242"/>
    <w:rsid w:val="002961ED"/>
    <w:rsid w:val="00297091"/>
    <w:rsid w:val="002A2B41"/>
    <w:rsid w:val="002A561E"/>
    <w:rsid w:val="002A7C9D"/>
    <w:rsid w:val="002B0752"/>
    <w:rsid w:val="002B11E7"/>
    <w:rsid w:val="002B62B4"/>
    <w:rsid w:val="002B6308"/>
    <w:rsid w:val="002B7A00"/>
    <w:rsid w:val="002C3D61"/>
    <w:rsid w:val="002C6351"/>
    <w:rsid w:val="002D163B"/>
    <w:rsid w:val="002D6525"/>
    <w:rsid w:val="002E1BF5"/>
    <w:rsid w:val="002E30E9"/>
    <w:rsid w:val="002F0CA6"/>
    <w:rsid w:val="002F5DCD"/>
    <w:rsid w:val="002F7E2E"/>
    <w:rsid w:val="00301DCC"/>
    <w:rsid w:val="003024C6"/>
    <w:rsid w:val="003043AB"/>
    <w:rsid w:val="00304A1F"/>
    <w:rsid w:val="00304B2C"/>
    <w:rsid w:val="00304F96"/>
    <w:rsid w:val="003057AD"/>
    <w:rsid w:val="0031064D"/>
    <w:rsid w:val="00312BE6"/>
    <w:rsid w:val="0031359B"/>
    <w:rsid w:val="00314B23"/>
    <w:rsid w:val="00314CAA"/>
    <w:rsid w:val="0031501A"/>
    <w:rsid w:val="00323304"/>
    <w:rsid w:val="0032484E"/>
    <w:rsid w:val="003249F3"/>
    <w:rsid w:val="003346FE"/>
    <w:rsid w:val="0033637F"/>
    <w:rsid w:val="003477AD"/>
    <w:rsid w:val="003514B0"/>
    <w:rsid w:val="003517E0"/>
    <w:rsid w:val="00351F61"/>
    <w:rsid w:val="003525BB"/>
    <w:rsid w:val="00354B1A"/>
    <w:rsid w:val="003572E9"/>
    <w:rsid w:val="00360BDE"/>
    <w:rsid w:val="00362CBE"/>
    <w:rsid w:val="00364A2F"/>
    <w:rsid w:val="00366EAD"/>
    <w:rsid w:val="0037438C"/>
    <w:rsid w:val="00374813"/>
    <w:rsid w:val="0037730C"/>
    <w:rsid w:val="0038016C"/>
    <w:rsid w:val="00382145"/>
    <w:rsid w:val="0038406D"/>
    <w:rsid w:val="003840F3"/>
    <w:rsid w:val="00384CE9"/>
    <w:rsid w:val="00384DE6"/>
    <w:rsid w:val="00385293"/>
    <w:rsid w:val="003909D9"/>
    <w:rsid w:val="003A4AD9"/>
    <w:rsid w:val="003A797A"/>
    <w:rsid w:val="003A7E91"/>
    <w:rsid w:val="003B30DA"/>
    <w:rsid w:val="003B5AAA"/>
    <w:rsid w:val="003C44D7"/>
    <w:rsid w:val="003C4576"/>
    <w:rsid w:val="003D1A0D"/>
    <w:rsid w:val="003D2866"/>
    <w:rsid w:val="003D3F6C"/>
    <w:rsid w:val="003D4CE7"/>
    <w:rsid w:val="003D6B21"/>
    <w:rsid w:val="003E0AFF"/>
    <w:rsid w:val="003E2CBF"/>
    <w:rsid w:val="003F5860"/>
    <w:rsid w:val="003F58F2"/>
    <w:rsid w:val="00401823"/>
    <w:rsid w:val="00401E95"/>
    <w:rsid w:val="00401EB4"/>
    <w:rsid w:val="00402ED9"/>
    <w:rsid w:val="0040368C"/>
    <w:rsid w:val="00405527"/>
    <w:rsid w:val="00410286"/>
    <w:rsid w:val="0041128B"/>
    <w:rsid w:val="0041180F"/>
    <w:rsid w:val="00412BF7"/>
    <w:rsid w:val="00412F46"/>
    <w:rsid w:val="00415D76"/>
    <w:rsid w:val="00420334"/>
    <w:rsid w:val="004271C5"/>
    <w:rsid w:val="00430F0D"/>
    <w:rsid w:val="00431FFD"/>
    <w:rsid w:val="0043338C"/>
    <w:rsid w:val="00441B17"/>
    <w:rsid w:val="00443057"/>
    <w:rsid w:val="0044418B"/>
    <w:rsid w:val="00445869"/>
    <w:rsid w:val="00445ACB"/>
    <w:rsid w:val="00446B28"/>
    <w:rsid w:val="0044753B"/>
    <w:rsid w:val="004501EA"/>
    <w:rsid w:val="0045688D"/>
    <w:rsid w:val="00456E6D"/>
    <w:rsid w:val="00460D9B"/>
    <w:rsid w:val="00463D84"/>
    <w:rsid w:val="004661DA"/>
    <w:rsid w:val="00470A3F"/>
    <w:rsid w:val="004721A6"/>
    <w:rsid w:val="004731D6"/>
    <w:rsid w:val="0047350E"/>
    <w:rsid w:val="004812FC"/>
    <w:rsid w:val="004845F6"/>
    <w:rsid w:val="00485B8B"/>
    <w:rsid w:val="00487AB7"/>
    <w:rsid w:val="00490E56"/>
    <w:rsid w:val="004930C0"/>
    <w:rsid w:val="00493F60"/>
    <w:rsid w:val="004943F2"/>
    <w:rsid w:val="00495B5E"/>
    <w:rsid w:val="004A078A"/>
    <w:rsid w:val="004A1149"/>
    <w:rsid w:val="004A42B4"/>
    <w:rsid w:val="004A6137"/>
    <w:rsid w:val="004B103C"/>
    <w:rsid w:val="004B19C6"/>
    <w:rsid w:val="004B1E83"/>
    <w:rsid w:val="004B30C8"/>
    <w:rsid w:val="004B39CA"/>
    <w:rsid w:val="004B42FB"/>
    <w:rsid w:val="004B6102"/>
    <w:rsid w:val="004B6C09"/>
    <w:rsid w:val="004C1D48"/>
    <w:rsid w:val="004C2FD1"/>
    <w:rsid w:val="004C4F78"/>
    <w:rsid w:val="004D029F"/>
    <w:rsid w:val="004E1651"/>
    <w:rsid w:val="004E54E3"/>
    <w:rsid w:val="004E56BD"/>
    <w:rsid w:val="004F290B"/>
    <w:rsid w:val="004F4189"/>
    <w:rsid w:val="004F5481"/>
    <w:rsid w:val="004F728B"/>
    <w:rsid w:val="00501604"/>
    <w:rsid w:val="0050211D"/>
    <w:rsid w:val="005040DD"/>
    <w:rsid w:val="00504771"/>
    <w:rsid w:val="0052553B"/>
    <w:rsid w:val="00530383"/>
    <w:rsid w:val="005317FD"/>
    <w:rsid w:val="00531D80"/>
    <w:rsid w:val="00533CEB"/>
    <w:rsid w:val="00535462"/>
    <w:rsid w:val="00540A12"/>
    <w:rsid w:val="00541F0D"/>
    <w:rsid w:val="00542BFD"/>
    <w:rsid w:val="0054410F"/>
    <w:rsid w:val="00544407"/>
    <w:rsid w:val="0054595C"/>
    <w:rsid w:val="0054672E"/>
    <w:rsid w:val="00552CB0"/>
    <w:rsid w:val="005562B1"/>
    <w:rsid w:val="00564BAA"/>
    <w:rsid w:val="0057216F"/>
    <w:rsid w:val="005752BE"/>
    <w:rsid w:val="00575879"/>
    <w:rsid w:val="005765D4"/>
    <w:rsid w:val="005805A2"/>
    <w:rsid w:val="005901E7"/>
    <w:rsid w:val="00592474"/>
    <w:rsid w:val="0059497A"/>
    <w:rsid w:val="00594FD2"/>
    <w:rsid w:val="005A5F29"/>
    <w:rsid w:val="005B0CA8"/>
    <w:rsid w:val="005B2614"/>
    <w:rsid w:val="005B6FFB"/>
    <w:rsid w:val="005B73EE"/>
    <w:rsid w:val="005C174E"/>
    <w:rsid w:val="005C2113"/>
    <w:rsid w:val="005C3237"/>
    <w:rsid w:val="005C5689"/>
    <w:rsid w:val="005C6502"/>
    <w:rsid w:val="005C686B"/>
    <w:rsid w:val="005D0C8B"/>
    <w:rsid w:val="005D3C15"/>
    <w:rsid w:val="005D514B"/>
    <w:rsid w:val="005D77E2"/>
    <w:rsid w:val="005E1F2D"/>
    <w:rsid w:val="005E2385"/>
    <w:rsid w:val="005E63A5"/>
    <w:rsid w:val="005F2EC4"/>
    <w:rsid w:val="005F4302"/>
    <w:rsid w:val="005F6437"/>
    <w:rsid w:val="00601B18"/>
    <w:rsid w:val="00602522"/>
    <w:rsid w:val="00613705"/>
    <w:rsid w:val="00613A66"/>
    <w:rsid w:val="00614FA7"/>
    <w:rsid w:val="006177D8"/>
    <w:rsid w:val="00617932"/>
    <w:rsid w:val="00623F58"/>
    <w:rsid w:val="0062587A"/>
    <w:rsid w:val="00633402"/>
    <w:rsid w:val="00634CCF"/>
    <w:rsid w:val="00637076"/>
    <w:rsid w:val="0064581F"/>
    <w:rsid w:val="00645E06"/>
    <w:rsid w:val="006469EF"/>
    <w:rsid w:val="00646A43"/>
    <w:rsid w:val="0064795F"/>
    <w:rsid w:val="0065021C"/>
    <w:rsid w:val="00650256"/>
    <w:rsid w:val="006530E5"/>
    <w:rsid w:val="00656FEB"/>
    <w:rsid w:val="00671C6F"/>
    <w:rsid w:val="00671F67"/>
    <w:rsid w:val="00672720"/>
    <w:rsid w:val="006732F5"/>
    <w:rsid w:val="00677F34"/>
    <w:rsid w:val="0068175A"/>
    <w:rsid w:val="006821F0"/>
    <w:rsid w:val="006912E1"/>
    <w:rsid w:val="006A1E16"/>
    <w:rsid w:val="006A2620"/>
    <w:rsid w:val="006A2B58"/>
    <w:rsid w:val="006A4575"/>
    <w:rsid w:val="006A563D"/>
    <w:rsid w:val="006A63C3"/>
    <w:rsid w:val="006B0B39"/>
    <w:rsid w:val="006B20DF"/>
    <w:rsid w:val="006B28D1"/>
    <w:rsid w:val="006B5A52"/>
    <w:rsid w:val="006B689C"/>
    <w:rsid w:val="006B76B8"/>
    <w:rsid w:val="006B7A18"/>
    <w:rsid w:val="006B7A79"/>
    <w:rsid w:val="006C28E1"/>
    <w:rsid w:val="006C5D4A"/>
    <w:rsid w:val="006D7405"/>
    <w:rsid w:val="006D78B1"/>
    <w:rsid w:val="006D7FDD"/>
    <w:rsid w:val="006E1429"/>
    <w:rsid w:val="006E3029"/>
    <w:rsid w:val="006E3DB1"/>
    <w:rsid w:val="006F11EF"/>
    <w:rsid w:val="006F36F3"/>
    <w:rsid w:val="006F6576"/>
    <w:rsid w:val="006F690D"/>
    <w:rsid w:val="0070237B"/>
    <w:rsid w:val="00702BED"/>
    <w:rsid w:val="0070386E"/>
    <w:rsid w:val="0070554A"/>
    <w:rsid w:val="007055F2"/>
    <w:rsid w:val="00712D84"/>
    <w:rsid w:val="00717169"/>
    <w:rsid w:val="0072018B"/>
    <w:rsid w:val="007257B2"/>
    <w:rsid w:val="007340C1"/>
    <w:rsid w:val="00740583"/>
    <w:rsid w:val="00747328"/>
    <w:rsid w:val="00751017"/>
    <w:rsid w:val="00754C0D"/>
    <w:rsid w:val="0075589F"/>
    <w:rsid w:val="00766104"/>
    <w:rsid w:val="007668B5"/>
    <w:rsid w:val="0076698B"/>
    <w:rsid w:val="00767EF9"/>
    <w:rsid w:val="00770DF8"/>
    <w:rsid w:val="0077102A"/>
    <w:rsid w:val="00772339"/>
    <w:rsid w:val="00777181"/>
    <w:rsid w:val="00781211"/>
    <w:rsid w:val="0078412F"/>
    <w:rsid w:val="007876F3"/>
    <w:rsid w:val="007910AD"/>
    <w:rsid w:val="0079254F"/>
    <w:rsid w:val="0079369C"/>
    <w:rsid w:val="007A1883"/>
    <w:rsid w:val="007A25D9"/>
    <w:rsid w:val="007A328A"/>
    <w:rsid w:val="007A626D"/>
    <w:rsid w:val="007B2426"/>
    <w:rsid w:val="007B7BE8"/>
    <w:rsid w:val="007C057B"/>
    <w:rsid w:val="007C313E"/>
    <w:rsid w:val="007C40D1"/>
    <w:rsid w:val="007C4D57"/>
    <w:rsid w:val="007D42D1"/>
    <w:rsid w:val="007D4773"/>
    <w:rsid w:val="007E1612"/>
    <w:rsid w:val="007E71E1"/>
    <w:rsid w:val="007E7C2B"/>
    <w:rsid w:val="00801CC1"/>
    <w:rsid w:val="008061FE"/>
    <w:rsid w:val="0080777E"/>
    <w:rsid w:val="008103D6"/>
    <w:rsid w:val="0081136B"/>
    <w:rsid w:val="008117E3"/>
    <w:rsid w:val="00813D33"/>
    <w:rsid w:val="00817CBA"/>
    <w:rsid w:val="00821575"/>
    <w:rsid w:val="00825ACF"/>
    <w:rsid w:val="00830E56"/>
    <w:rsid w:val="00831BB3"/>
    <w:rsid w:val="008338FF"/>
    <w:rsid w:val="00837C9D"/>
    <w:rsid w:val="00840568"/>
    <w:rsid w:val="00845EFD"/>
    <w:rsid w:val="00855336"/>
    <w:rsid w:val="00855B8D"/>
    <w:rsid w:val="008609A6"/>
    <w:rsid w:val="00860D96"/>
    <w:rsid w:val="00862DD3"/>
    <w:rsid w:val="00865FAF"/>
    <w:rsid w:val="00867E89"/>
    <w:rsid w:val="0087075F"/>
    <w:rsid w:val="0087141F"/>
    <w:rsid w:val="008729F0"/>
    <w:rsid w:val="00873600"/>
    <w:rsid w:val="0087388D"/>
    <w:rsid w:val="00880E6A"/>
    <w:rsid w:val="0088692B"/>
    <w:rsid w:val="008934DF"/>
    <w:rsid w:val="0089517D"/>
    <w:rsid w:val="008952B2"/>
    <w:rsid w:val="008A18D7"/>
    <w:rsid w:val="008A1FB4"/>
    <w:rsid w:val="008A209D"/>
    <w:rsid w:val="008A2C40"/>
    <w:rsid w:val="008A5ADC"/>
    <w:rsid w:val="008B0864"/>
    <w:rsid w:val="008B61B6"/>
    <w:rsid w:val="008C1D99"/>
    <w:rsid w:val="008C375C"/>
    <w:rsid w:val="008C6E23"/>
    <w:rsid w:val="008D6721"/>
    <w:rsid w:val="008D6BDF"/>
    <w:rsid w:val="008E1433"/>
    <w:rsid w:val="008E63C5"/>
    <w:rsid w:val="008F04C8"/>
    <w:rsid w:val="008F0AD1"/>
    <w:rsid w:val="008F0F19"/>
    <w:rsid w:val="008F23A6"/>
    <w:rsid w:val="008F5954"/>
    <w:rsid w:val="008F7921"/>
    <w:rsid w:val="0090109F"/>
    <w:rsid w:val="00902E10"/>
    <w:rsid w:val="009038D9"/>
    <w:rsid w:val="00903A23"/>
    <w:rsid w:val="00904DE8"/>
    <w:rsid w:val="00905B29"/>
    <w:rsid w:val="0090621D"/>
    <w:rsid w:val="00906F07"/>
    <w:rsid w:val="009142CA"/>
    <w:rsid w:val="00915636"/>
    <w:rsid w:val="00920B85"/>
    <w:rsid w:val="00926600"/>
    <w:rsid w:val="00927ACA"/>
    <w:rsid w:val="009333CA"/>
    <w:rsid w:val="00934D27"/>
    <w:rsid w:val="0094037F"/>
    <w:rsid w:val="00941739"/>
    <w:rsid w:val="009420EF"/>
    <w:rsid w:val="0094261D"/>
    <w:rsid w:val="00947AFB"/>
    <w:rsid w:val="009504D0"/>
    <w:rsid w:val="00957DBB"/>
    <w:rsid w:val="009609F4"/>
    <w:rsid w:val="00963E67"/>
    <w:rsid w:val="00964634"/>
    <w:rsid w:val="009667FF"/>
    <w:rsid w:val="00973CC6"/>
    <w:rsid w:val="00986806"/>
    <w:rsid w:val="00991089"/>
    <w:rsid w:val="00991F26"/>
    <w:rsid w:val="009A137E"/>
    <w:rsid w:val="009A164A"/>
    <w:rsid w:val="009B43B8"/>
    <w:rsid w:val="009B48FB"/>
    <w:rsid w:val="009B5611"/>
    <w:rsid w:val="009B694F"/>
    <w:rsid w:val="009B69B8"/>
    <w:rsid w:val="009C0DDA"/>
    <w:rsid w:val="009C27A3"/>
    <w:rsid w:val="009C3510"/>
    <w:rsid w:val="009C3E07"/>
    <w:rsid w:val="009C42DB"/>
    <w:rsid w:val="009D2C98"/>
    <w:rsid w:val="009E0F91"/>
    <w:rsid w:val="009E52DD"/>
    <w:rsid w:val="009E6326"/>
    <w:rsid w:val="009E63C9"/>
    <w:rsid w:val="009F0549"/>
    <w:rsid w:val="009F784A"/>
    <w:rsid w:val="00A00EEA"/>
    <w:rsid w:val="00A04626"/>
    <w:rsid w:val="00A050E9"/>
    <w:rsid w:val="00A1463A"/>
    <w:rsid w:val="00A15B9E"/>
    <w:rsid w:val="00A15C4A"/>
    <w:rsid w:val="00A15D6F"/>
    <w:rsid w:val="00A17007"/>
    <w:rsid w:val="00A20B02"/>
    <w:rsid w:val="00A224F3"/>
    <w:rsid w:val="00A23506"/>
    <w:rsid w:val="00A334A2"/>
    <w:rsid w:val="00A33FC4"/>
    <w:rsid w:val="00A41C17"/>
    <w:rsid w:val="00A42E8C"/>
    <w:rsid w:val="00A45E3C"/>
    <w:rsid w:val="00A536FB"/>
    <w:rsid w:val="00A54854"/>
    <w:rsid w:val="00A6024C"/>
    <w:rsid w:val="00A636C8"/>
    <w:rsid w:val="00A6521A"/>
    <w:rsid w:val="00A718F5"/>
    <w:rsid w:val="00A7190C"/>
    <w:rsid w:val="00A721F7"/>
    <w:rsid w:val="00A75947"/>
    <w:rsid w:val="00A828B6"/>
    <w:rsid w:val="00A8413C"/>
    <w:rsid w:val="00A87545"/>
    <w:rsid w:val="00A94BCC"/>
    <w:rsid w:val="00A95A2C"/>
    <w:rsid w:val="00A95F0F"/>
    <w:rsid w:val="00AA5BEF"/>
    <w:rsid w:val="00AB2D4F"/>
    <w:rsid w:val="00AB31F3"/>
    <w:rsid w:val="00AC05FC"/>
    <w:rsid w:val="00AC1B19"/>
    <w:rsid w:val="00AC5D52"/>
    <w:rsid w:val="00AC60BE"/>
    <w:rsid w:val="00AC74C3"/>
    <w:rsid w:val="00AD0D5B"/>
    <w:rsid w:val="00AD4105"/>
    <w:rsid w:val="00AD4A38"/>
    <w:rsid w:val="00AD52C8"/>
    <w:rsid w:val="00AE6A35"/>
    <w:rsid w:val="00AE7F49"/>
    <w:rsid w:val="00B000E3"/>
    <w:rsid w:val="00B00B1D"/>
    <w:rsid w:val="00B00F14"/>
    <w:rsid w:val="00B03733"/>
    <w:rsid w:val="00B03FAE"/>
    <w:rsid w:val="00B0571A"/>
    <w:rsid w:val="00B101BD"/>
    <w:rsid w:val="00B16A2F"/>
    <w:rsid w:val="00B25A56"/>
    <w:rsid w:val="00B25D69"/>
    <w:rsid w:val="00B30495"/>
    <w:rsid w:val="00B357D6"/>
    <w:rsid w:val="00B43CE3"/>
    <w:rsid w:val="00B44AF0"/>
    <w:rsid w:val="00B44FF6"/>
    <w:rsid w:val="00B4771C"/>
    <w:rsid w:val="00B47C2B"/>
    <w:rsid w:val="00B50502"/>
    <w:rsid w:val="00B54390"/>
    <w:rsid w:val="00B557FD"/>
    <w:rsid w:val="00B60899"/>
    <w:rsid w:val="00B623A0"/>
    <w:rsid w:val="00B624BA"/>
    <w:rsid w:val="00B64CAB"/>
    <w:rsid w:val="00B66FCA"/>
    <w:rsid w:val="00B70A98"/>
    <w:rsid w:val="00B723C1"/>
    <w:rsid w:val="00B81B5F"/>
    <w:rsid w:val="00B865C0"/>
    <w:rsid w:val="00B87C99"/>
    <w:rsid w:val="00B93785"/>
    <w:rsid w:val="00B9786D"/>
    <w:rsid w:val="00BA0052"/>
    <w:rsid w:val="00BA089F"/>
    <w:rsid w:val="00BA2A61"/>
    <w:rsid w:val="00BA4A85"/>
    <w:rsid w:val="00BA6315"/>
    <w:rsid w:val="00BA7B75"/>
    <w:rsid w:val="00BA7C26"/>
    <w:rsid w:val="00BB1AF3"/>
    <w:rsid w:val="00BB452B"/>
    <w:rsid w:val="00BB4F12"/>
    <w:rsid w:val="00BB565B"/>
    <w:rsid w:val="00BB6DDC"/>
    <w:rsid w:val="00BC1B10"/>
    <w:rsid w:val="00BC22C8"/>
    <w:rsid w:val="00BC356B"/>
    <w:rsid w:val="00BC40A9"/>
    <w:rsid w:val="00BC566D"/>
    <w:rsid w:val="00BC6CAE"/>
    <w:rsid w:val="00BD2F5D"/>
    <w:rsid w:val="00BD4A67"/>
    <w:rsid w:val="00BE309F"/>
    <w:rsid w:val="00BE362C"/>
    <w:rsid w:val="00BE6ED9"/>
    <w:rsid w:val="00BF0659"/>
    <w:rsid w:val="00BF214D"/>
    <w:rsid w:val="00BF272D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6856"/>
    <w:rsid w:val="00C17B4E"/>
    <w:rsid w:val="00C25120"/>
    <w:rsid w:val="00C31402"/>
    <w:rsid w:val="00C32920"/>
    <w:rsid w:val="00C37F82"/>
    <w:rsid w:val="00C524E4"/>
    <w:rsid w:val="00C5599F"/>
    <w:rsid w:val="00C605C1"/>
    <w:rsid w:val="00C606C7"/>
    <w:rsid w:val="00C616B7"/>
    <w:rsid w:val="00C617EB"/>
    <w:rsid w:val="00C65B0E"/>
    <w:rsid w:val="00C723D8"/>
    <w:rsid w:val="00C7301B"/>
    <w:rsid w:val="00C73F5B"/>
    <w:rsid w:val="00C74B95"/>
    <w:rsid w:val="00C76C6C"/>
    <w:rsid w:val="00C94191"/>
    <w:rsid w:val="00C94A23"/>
    <w:rsid w:val="00C977F2"/>
    <w:rsid w:val="00CA38B3"/>
    <w:rsid w:val="00CA78F7"/>
    <w:rsid w:val="00CC13A7"/>
    <w:rsid w:val="00CC4F97"/>
    <w:rsid w:val="00CC6218"/>
    <w:rsid w:val="00CD08A0"/>
    <w:rsid w:val="00CD146A"/>
    <w:rsid w:val="00CD2452"/>
    <w:rsid w:val="00CD7400"/>
    <w:rsid w:val="00CE0BC9"/>
    <w:rsid w:val="00CE38CC"/>
    <w:rsid w:val="00CE413B"/>
    <w:rsid w:val="00CF25BF"/>
    <w:rsid w:val="00CF31A4"/>
    <w:rsid w:val="00CF6375"/>
    <w:rsid w:val="00D01D2E"/>
    <w:rsid w:val="00D02136"/>
    <w:rsid w:val="00D0483F"/>
    <w:rsid w:val="00D0622C"/>
    <w:rsid w:val="00D126DA"/>
    <w:rsid w:val="00D12889"/>
    <w:rsid w:val="00D13EE6"/>
    <w:rsid w:val="00D1543A"/>
    <w:rsid w:val="00D339FC"/>
    <w:rsid w:val="00D34EDF"/>
    <w:rsid w:val="00D365FB"/>
    <w:rsid w:val="00D376E1"/>
    <w:rsid w:val="00D37C67"/>
    <w:rsid w:val="00D40B14"/>
    <w:rsid w:val="00D44EEB"/>
    <w:rsid w:val="00D4655B"/>
    <w:rsid w:val="00D47160"/>
    <w:rsid w:val="00D5154C"/>
    <w:rsid w:val="00D517B8"/>
    <w:rsid w:val="00D53156"/>
    <w:rsid w:val="00D54981"/>
    <w:rsid w:val="00D7114A"/>
    <w:rsid w:val="00D743B8"/>
    <w:rsid w:val="00D823AC"/>
    <w:rsid w:val="00D84849"/>
    <w:rsid w:val="00D84B76"/>
    <w:rsid w:val="00D90663"/>
    <w:rsid w:val="00D90F93"/>
    <w:rsid w:val="00D92627"/>
    <w:rsid w:val="00D956E4"/>
    <w:rsid w:val="00DA15CC"/>
    <w:rsid w:val="00DA3ACE"/>
    <w:rsid w:val="00DB1F34"/>
    <w:rsid w:val="00DB75D4"/>
    <w:rsid w:val="00DB7BC5"/>
    <w:rsid w:val="00DC04CA"/>
    <w:rsid w:val="00DC24C0"/>
    <w:rsid w:val="00DC356C"/>
    <w:rsid w:val="00DD0270"/>
    <w:rsid w:val="00DD1A82"/>
    <w:rsid w:val="00DD1F87"/>
    <w:rsid w:val="00DD392D"/>
    <w:rsid w:val="00DD5793"/>
    <w:rsid w:val="00DD581F"/>
    <w:rsid w:val="00DD5E30"/>
    <w:rsid w:val="00DD65EC"/>
    <w:rsid w:val="00DF6323"/>
    <w:rsid w:val="00DF6CC2"/>
    <w:rsid w:val="00E014C9"/>
    <w:rsid w:val="00E141EA"/>
    <w:rsid w:val="00E2089E"/>
    <w:rsid w:val="00E208DD"/>
    <w:rsid w:val="00E22AC6"/>
    <w:rsid w:val="00E23776"/>
    <w:rsid w:val="00E33425"/>
    <w:rsid w:val="00E33A86"/>
    <w:rsid w:val="00E34266"/>
    <w:rsid w:val="00E41B0B"/>
    <w:rsid w:val="00E42A7F"/>
    <w:rsid w:val="00E45144"/>
    <w:rsid w:val="00E50386"/>
    <w:rsid w:val="00E507B6"/>
    <w:rsid w:val="00E50A1E"/>
    <w:rsid w:val="00E5150B"/>
    <w:rsid w:val="00E56099"/>
    <w:rsid w:val="00E57F7D"/>
    <w:rsid w:val="00E633C9"/>
    <w:rsid w:val="00E642D6"/>
    <w:rsid w:val="00E67CDC"/>
    <w:rsid w:val="00E70333"/>
    <w:rsid w:val="00E7072E"/>
    <w:rsid w:val="00E7623A"/>
    <w:rsid w:val="00E77431"/>
    <w:rsid w:val="00E809EE"/>
    <w:rsid w:val="00E83166"/>
    <w:rsid w:val="00E86947"/>
    <w:rsid w:val="00E8729C"/>
    <w:rsid w:val="00E877B5"/>
    <w:rsid w:val="00E91794"/>
    <w:rsid w:val="00E92F2B"/>
    <w:rsid w:val="00E947E4"/>
    <w:rsid w:val="00E95052"/>
    <w:rsid w:val="00E958F2"/>
    <w:rsid w:val="00E9673C"/>
    <w:rsid w:val="00EA4ADF"/>
    <w:rsid w:val="00EA4DDA"/>
    <w:rsid w:val="00EA57A2"/>
    <w:rsid w:val="00EB06CB"/>
    <w:rsid w:val="00EB091C"/>
    <w:rsid w:val="00EB1633"/>
    <w:rsid w:val="00EB70A0"/>
    <w:rsid w:val="00EC03D9"/>
    <w:rsid w:val="00EC373E"/>
    <w:rsid w:val="00EC75D9"/>
    <w:rsid w:val="00ED136C"/>
    <w:rsid w:val="00ED2FF7"/>
    <w:rsid w:val="00ED6E13"/>
    <w:rsid w:val="00EE2143"/>
    <w:rsid w:val="00EE26C9"/>
    <w:rsid w:val="00EE338D"/>
    <w:rsid w:val="00EE7C50"/>
    <w:rsid w:val="00EF220F"/>
    <w:rsid w:val="00EF7706"/>
    <w:rsid w:val="00F00EE2"/>
    <w:rsid w:val="00F02387"/>
    <w:rsid w:val="00F02DE2"/>
    <w:rsid w:val="00F03917"/>
    <w:rsid w:val="00F06132"/>
    <w:rsid w:val="00F24329"/>
    <w:rsid w:val="00F25907"/>
    <w:rsid w:val="00F30813"/>
    <w:rsid w:val="00F32AE8"/>
    <w:rsid w:val="00F3738F"/>
    <w:rsid w:val="00F40247"/>
    <w:rsid w:val="00F42CA2"/>
    <w:rsid w:val="00F44EB7"/>
    <w:rsid w:val="00F4617C"/>
    <w:rsid w:val="00F4620F"/>
    <w:rsid w:val="00F53BD5"/>
    <w:rsid w:val="00F6106D"/>
    <w:rsid w:val="00F6186B"/>
    <w:rsid w:val="00F63900"/>
    <w:rsid w:val="00F64CCB"/>
    <w:rsid w:val="00F64FE7"/>
    <w:rsid w:val="00F64FEE"/>
    <w:rsid w:val="00F66422"/>
    <w:rsid w:val="00F67468"/>
    <w:rsid w:val="00F67F83"/>
    <w:rsid w:val="00F70225"/>
    <w:rsid w:val="00F704E5"/>
    <w:rsid w:val="00F71A30"/>
    <w:rsid w:val="00F723FE"/>
    <w:rsid w:val="00F758F8"/>
    <w:rsid w:val="00F840ED"/>
    <w:rsid w:val="00F84E92"/>
    <w:rsid w:val="00F90163"/>
    <w:rsid w:val="00F934D0"/>
    <w:rsid w:val="00F93A63"/>
    <w:rsid w:val="00F94E12"/>
    <w:rsid w:val="00F967EF"/>
    <w:rsid w:val="00FB04A4"/>
    <w:rsid w:val="00FB2738"/>
    <w:rsid w:val="00FB498A"/>
    <w:rsid w:val="00FB5129"/>
    <w:rsid w:val="00FB5263"/>
    <w:rsid w:val="00FB5D1C"/>
    <w:rsid w:val="00FC2767"/>
    <w:rsid w:val="00FC3B23"/>
    <w:rsid w:val="00FD4F42"/>
    <w:rsid w:val="00FD65F1"/>
    <w:rsid w:val="00FE1A39"/>
    <w:rsid w:val="00FF15D4"/>
    <w:rsid w:val="00FF1AAF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A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A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6D72-C9BB-4ABC-BE15-2EF0B8E6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10</cp:revision>
  <cp:lastPrinted>2023-02-14T07:56:00Z</cp:lastPrinted>
  <dcterms:created xsi:type="dcterms:W3CDTF">2024-10-10T08:11:00Z</dcterms:created>
  <dcterms:modified xsi:type="dcterms:W3CDTF">2024-10-10T08:48:00Z</dcterms:modified>
</cp:coreProperties>
</file>